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71EE0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7357E8" w:rsidRPr="00871EE0" w:rsidRDefault="00871EE0" w:rsidP="00171BA8">
            <w:pPr>
              <w:pStyle w:val="Subttulo"/>
              <w:rPr>
                <w:color w:val="FFFFFF" w:themeColor="background1"/>
              </w:rPr>
            </w:pPr>
            <w:r w:rsidRPr="00871EE0">
              <w:rPr>
                <w:color w:val="FFFFFF" w:themeColor="background1"/>
              </w:rPr>
              <w:t>Proyecto</w:t>
            </w:r>
            <w:r w:rsidR="001E45A2" w:rsidRPr="00871EE0">
              <w:rPr>
                <w:color w:val="FFFFFF" w:themeColor="background1"/>
              </w:rPr>
              <w:t xml:space="preserve"> Final</w:t>
            </w:r>
          </w:p>
          <w:sdt>
            <w:sdtPr>
              <w:rPr>
                <w:rFonts w:ascii="Oswald" w:hAnsi="Oswald"/>
                <w:b/>
                <w:lang w:val="es-AR"/>
              </w:rPr>
              <w:alias w:val="Nombre"/>
              <w:tag w:val=""/>
              <w:id w:val="692884954"/>
              <w:placeholder>
                <w:docPart w:val="822909029E8C43D2B96106AC551E5EF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7357E8" w:rsidRPr="00871EE0" w:rsidRDefault="001E45A2" w:rsidP="007357E8">
                <w:pPr>
                  <w:pStyle w:val="Puesto"/>
                  <w:rPr>
                    <w:b/>
                    <w:lang w:val="es-AR"/>
                  </w:rPr>
                </w:pPr>
                <w:r w:rsidRPr="00871EE0">
                  <w:rPr>
                    <w:rFonts w:ascii="Oswald" w:hAnsi="Oswald"/>
                    <w:b/>
                    <w:lang w:val="es-AR"/>
                  </w:rPr>
                  <w:t>RestApp</w:t>
                </w:r>
              </w:p>
            </w:sdtContent>
          </w:sdt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871EE0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871EE0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871EE0" w:rsidRDefault="003E0026" w:rsidP="003E0026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 w:rsidRPr="00871EE0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31</w:t>
            </w:r>
            <w:r w:rsidR="001E45A2" w:rsidRPr="00871EE0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 w:rsidRPr="00871EE0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Octubre</w:t>
            </w:r>
            <w:r w:rsidR="00D644E8" w:rsidRPr="00871EE0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871EE0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871EE0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871EE0">
              <w:rPr>
                <w:rFonts w:ascii="Oswald" w:hAnsi="Oswald"/>
                <w:lang w:val="es-AR"/>
              </w:rPr>
              <w:t>Informe de Avance #</w:t>
            </w:r>
            <w:r w:rsidR="00171BA8" w:rsidRPr="00871EE0">
              <w:rPr>
                <w:rFonts w:ascii="Oswald" w:hAnsi="Oswald"/>
                <w:lang w:val="es-AR"/>
              </w:rPr>
              <w:t xml:space="preserve"> </w:t>
            </w:r>
            <w:r w:rsidR="003E0026" w:rsidRPr="00871EE0">
              <w:rPr>
                <w:rFonts w:ascii="Oswald" w:hAnsi="Oswald"/>
                <w:lang w:val="es-AR"/>
              </w:rPr>
              <w:t>3</w:t>
            </w:r>
          </w:p>
          <w:p w:rsidR="001E45A2" w:rsidRPr="00871EE0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871EE0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871EE0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871EE0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871EE0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871EE0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871EE0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871EE0" w:rsidRDefault="001E45A2" w:rsidP="001E45A2">
            <w:pPr>
              <w:pStyle w:val="Textodebloque"/>
              <w:rPr>
                <w:lang w:val="es-AR"/>
              </w:rPr>
            </w:pPr>
            <w:r w:rsidRPr="00871EE0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871EE0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871EE0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871EE0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871EE0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871EE0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871EE0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871EE0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871EE0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871EE0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871EE0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871EE0" w:rsidRDefault="001E45A2" w:rsidP="0065532E">
      <w:pPr>
        <w:pStyle w:val="Sinespaciado"/>
        <w:rPr>
          <w:lang w:val="es-AR" w:eastAsia="es-ES"/>
        </w:rPr>
        <w:sectPr w:rsidR="00D644E8" w:rsidRPr="00871EE0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71EE0">
        <w:rPr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C446B88" wp14:editId="77DE1E23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717073" w:themeColor="accent3"/>
          <w:sz w:val="20"/>
          <w:szCs w:val="20"/>
          <w:lang w:eastAsia="ja-JP"/>
        </w:rPr>
        <w:id w:val="-1777855862"/>
        <w:docPartObj>
          <w:docPartGallery w:val="Table of Contents"/>
          <w:docPartUnique/>
        </w:docPartObj>
      </w:sdtPr>
      <w:sdtEndPr>
        <w:rPr>
          <w:rFonts w:ascii="Open Sans Light" w:hAnsi="Open Sans Light" w:cs="Open Sans Light"/>
        </w:rPr>
      </w:sdtEndPr>
      <w:sdtContent>
        <w:p w:rsidR="00440EA2" w:rsidRPr="00871EE0" w:rsidRDefault="00440EA2" w:rsidP="00171BA8">
          <w:pPr>
            <w:pStyle w:val="Subttulo"/>
          </w:pPr>
          <w:r w:rsidRPr="00871EE0">
            <w:t>Tabla de contenido</w:t>
          </w:r>
        </w:p>
        <w:p w:rsidR="00A476E7" w:rsidRPr="00871EE0" w:rsidRDefault="00440EA2">
          <w:pPr>
            <w:pStyle w:val="TDC1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i w:val="0"/>
              <w:iCs w:val="0"/>
              <w:color w:val="auto"/>
              <w:sz w:val="22"/>
              <w:szCs w:val="22"/>
              <w:lang w:val="es-AR" w:eastAsia="es-AR"/>
            </w:rPr>
          </w:pPr>
          <w:r w:rsidRPr="00871EE0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begin"/>
          </w:r>
          <w:r w:rsidRPr="00871EE0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instrText xml:space="preserve"> TOC \o "1-3" \h \z \u </w:instrText>
          </w:r>
          <w:r w:rsidRPr="00871EE0">
            <w:rPr>
              <w:rFonts w:ascii="Open Sans Light" w:hAnsi="Open Sans Light" w:cs="Open Sans Light"/>
              <w:b w:val="0"/>
              <w:bCs w:val="0"/>
              <w:i w:val="0"/>
              <w:lang w:val="es-AR"/>
            </w:rPr>
            <w:fldChar w:fldCharType="separate"/>
          </w:r>
          <w:hyperlink w:anchor="_Toc374728087" w:history="1">
            <w:r w:rsidR="00A476E7" w:rsidRPr="00871EE0">
              <w:rPr>
                <w:rStyle w:val="Hipervnculo"/>
                <w:rFonts w:ascii="Open Sans Light" w:hAnsi="Open Sans Light" w:cs="Open Sans Light"/>
                <w:b w:val="0"/>
                <w:i w:val="0"/>
                <w:lang w:val="es-AR"/>
              </w:rPr>
              <w:t>Estado Actual del Proyecto</w:t>
            </w:r>
            <w:r w:rsidR="00A476E7" w:rsidRPr="00871EE0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ab/>
            </w:r>
            <w:r w:rsidR="00A476E7" w:rsidRPr="00871EE0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begin"/>
            </w:r>
            <w:r w:rsidR="00A476E7" w:rsidRPr="00871EE0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instrText xml:space="preserve"> PAGEREF _Toc374728087 \h </w:instrText>
            </w:r>
            <w:r w:rsidR="00A476E7" w:rsidRPr="00871EE0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</w:r>
            <w:r w:rsidR="00A476E7" w:rsidRPr="00871EE0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separate"/>
            </w:r>
            <w:r w:rsidR="00A476E7" w:rsidRPr="00871EE0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t>3</w:t>
            </w:r>
            <w:r w:rsidR="00A476E7" w:rsidRPr="00871EE0">
              <w:rPr>
                <w:rFonts w:ascii="Open Sans Light" w:hAnsi="Open Sans Light" w:cs="Open Sans Light"/>
                <w:b w:val="0"/>
                <w:i w:val="0"/>
                <w:webHidden/>
                <w:lang w:val="es-AR"/>
              </w:rPr>
              <w:fldChar w:fldCharType="end"/>
            </w:r>
          </w:hyperlink>
        </w:p>
        <w:p w:rsidR="00A476E7" w:rsidRPr="00871EE0" w:rsidRDefault="002F231D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8" w:history="1">
            <w:r w:rsidR="00A476E7" w:rsidRPr="00871EE0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Resumen de Tareas realizadas</w: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8 \h </w:instrTex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t>3</w: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871EE0" w:rsidRDefault="002F231D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89" w:history="1">
            <w:r w:rsidR="00A476E7" w:rsidRPr="00871EE0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Diagrama de Gantt</w: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89 \h </w:instrTex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t>6</w: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871EE0" w:rsidRDefault="002F231D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0" w:history="1">
            <w:r w:rsidR="00A476E7" w:rsidRPr="00871EE0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Tareas atrazadas</w: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0 \h </w:instrTex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A476E7" w:rsidRPr="00871EE0" w:rsidRDefault="002F231D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bCs w:val="0"/>
              <w:color w:val="auto"/>
              <w:lang w:val="es-AR" w:eastAsia="es-AR"/>
            </w:rPr>
          </w:pPr>
          <w:hyperlink w:anchor="_Toc374728091" w:history="1">
            <w:r w:rsidR="00A476E7" w:rsidRPr="00871EE0">
              <w:rPr>
                <w:rStyle w:val="Hipervnculo"/>
                <w:rFonts w:ascii="Open Sans Light" w:hAnsi="Open Sans Light" w:cs="Open Sans Light"/>
                <w:b w:val="0"/>
                <w:lang w:val="es-AR"/>
              </w:rPr>
              <w:t>Próximas tareas a realizar</w: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tab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begin"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instrText xml:space="preserve"> PAGEREF _Toc374728091 \h </w:instrTex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separate"/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t>7</w:t>
            </w:r>
            <w:r w:rsidR="00A476E7" w:rsidRPr="00871EE0">
              <w:rPr>
                <w:rFonts w:ascii="Open Sans Light" w:hAnsi="Open Sans Light" w:cs="Open Sans Light"/>
                <w:b w:val="0"/>
                <w:webHidden/>
                <w:lang w:val="es-AR"/>
              </w:rPr>
              <w:fldChar w:fldCharType="end"/>
            </w:r>
          </w:hyperlink>
        </w:p>
        <w:p w:rsidR="00440EA2" w:rsidRPr="00871EE0" w:rsidRDefault="00440EA2" w:rsidP="00440EA2">
          <w:pPr>
            <w:pStyle w:val="TDC2"/>
            <w:tabs>
              <w:tab w:val="right" w:leader="underscore" w:pos="10457"/>
            </w:tabs>
            <w:rPr>
              <w:rFonts w:ascii="Open Sans Light" w:hAnsi="Open Sans Light" w:cs="Open Sans Light"/>
              <w:b w:val="0"/>
              <w:sz w:val="20"/>
              <w:szCs w:val="20"/>
              <w:lang w:val="es-AR"/>
            </w:rPr>
          </w:pPr>
          <w:r w:rsidRPr="00871EE0">
            <w:rPr>
              <w:rFonts w:ascii="Open Sans Light" w:hAnsi="Open Sans Light" w:cs="Open Sans Light"/>
              <w:b w:val="0"/>
              <w:bCs w:val="0"/>
              <w:lang w:val="es-AR"/>
            </w:rPr>
            <w:fldChar w:fldCharType="end"/>
          </w:r>
        </w:p>
        <w:p w:rsidR="00440EA2" w:rsidRPr="00871EE0" w:rsidRDefault="002F231D">
          <w:pPr>
            <w:pStyle w:val="TDC3"/>
            <w:ind w:left="446"/>
            <w:rPr>
              <w:rFonts w:ascii="Open Sans Light" w:hAnsi="Open Sans Light" w:cs="Open Sans Light"/>
              <w:lang w:val="es-AR"/>
            </w:rPr>
          </w:pPr>
        </w:p>
      </w:sdtContent>
    </w:sdt>
    <w:p w:rsidR="00440EA2" w:rsidRPr="00871EE0" w:rsidRDefault="00440EA2" w:rsidP="001C2DD2">
      <w:pPr>
        <w:pStyle w:val="Ttulo1"/>
        <w:rPr>
          <w:rFonts w:ascii="Open Sans Light" w:hAnsi="Open Sans Light" w:cs="Open Sans Light"/>
          <w:lang w:val="es-AR"/>
        </w:rPr>
      </w:pPr>
    </w:p>
    <w:p w:rsidR="00440EA2" w:rsidRPr="00871EE0" w:rsidRDefault="00440EA2" w:rsidP="00440EA2">
      <w:pPr>
        <w:rPr>
          <w:rFonts w:asciiTheme="majorHAnsi" w:eastAsiaTheme="majorEastAsia" w:hAnsiTheme="majorHAnsi" w:cstheme="majorBidi"/>
          <w:color w:val="FDB924" w:themeColor="accent5"/>
          <w:sz w:val="40"/>
          <w:szCs w:val="40"/>
          <w:lang w:val="es-AR"/>
        </w:rPr>
      </w:pPr>
      <w:r w:rsidRPr="00871EE0">
        <w:rPr>
          <w:lang w:val="es-AR"/>
        </w:rPr>
        <w:br w:type="page"/>
      </w:r>
    </w:p>
    <w:p w:rsidR="00440EA2" w:rsidRPr="00871EE0" w:rsidRDefault="00440EA2" w:rsidP="00171BA8">
      <w:pPr>
        <w:pStyle w:val="Ttulo1"/>
        <w:ind w:left="0"/>
        <w:rPr>
          <w:lang w:val="es-AR"/>
        </w:rPr>
        <w:sectPr w:rsidR="00440EA2" w:rsidRPr="00871EE0" w:rsidSect="00440EA2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67AA2" w:rsidRPr="00871EE0" w:rsidRDefault="00A67AA2" w:rsidP="00171BA8">
      <w:pPr>
        <w:pStyle w:val="Subttulo"/>
      </w:pPr>
      <w:bookmarkStart w:id="0" w:name="_Toc374728087"/>
      <w:r w:rsidRPr="00871EE0">
        <w:lastRenderedPageBreak/>
        <w:t>Estado Actual del Proyecto</w:t>
      </w:r>
      <w:bookmarkEnd w:id="0"/>
    </w:p>
    <w:p w:rsidR="00171BA8" w:rsidRPr="00871EE0" w:rsidRDefault="00171BA8" w:rsidP="00171BA8">
      <w:pPr>
        <w:pStyle w:val="Ttulo2"/>
      </w:pPr>
      <w:bookmarkStart w:id="1" w:name="_Toc374728088"/>
    </w:p>
    <w:p w:rsidR="00A67AA2" w:rsidRPr="00871EE0" w:rsidRDefault="001C2DD2" w:rsidP="00171BA8">
      <w:pPr>
        <w:pStyle w:val="Ttulo2"/>
      </w:pPr>
      <w:r w:rsidRPr="00871EE0">
        <w:t>Resumen de Tareas realizadas</w:t>
      </w:r>
      <w:bookmarkEnd w:id="1"/>
    </w:p>
    <w:p w:rsidR="002F7FB9" w:rsidRPr="00871EE0" w:rsidRDefault="002F7FB9" w:rsidP="002F7FB9">
      <w:pPr>
        <w:rPr>
          <w:lang w:val="es-AR"/>
        </w:rPr>
      </w:pPr>
    </w:p>
    <w:p w:rsidR="0065532E" w:rsidRPr="00871EE0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171BA8" w:rsidRPr="00871EE0" w:rsidRDefault="00171BA8" w:rsidP="0065532E">
      <w:pPr>
        <w:rPr>
          <w:rFonts w:ascii="Open Sans Light" w:hAnsi="Open Sans Light" w:cs="Open Sans Light"/>
          <w:sz w:val="24"/>
          <w:szCs w:val="24"/>
          <w:lang w:val="es-AR"/>
        </w:rPr>
      </w:pPr>
    </w:p>
    <w:p w:rsidR="0065532E" w:rsidRPr="00871EE0" w:rsidRDefault="005B72A1" w:rsidP="004F1126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Identificación y evaluación de herramientas.</w:t>
      </w:r>
    </w:p>
    <w:p w:rsidR="0065532E" w:rsidRPr="00871EE0" w:rsidRDefault="005B72A1" w:rsidP="008934F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Entendimiento del modelo de negocio</w:t>
      </w:r>
      <w:r w:rsidR="0065532E" w:rsidRPr="00871EE0">
        <w:rPr>
          <w:rFonts w:ascii="Open Sans Light" w:hAnsi="Open Sans Light" w:cs="Open Sans Light"/>
          <w:sz w:val="24"/>
          <w:szCs w:val="24"/>
          <w:lang w:val="es-AR"/>
        </w:rPr>
        <w:t xml:space="preserve">. </w:t>
      </w:r>
    </w:p>
    <w:p w:rsidR="0065532E" w:rsidRPr="00871EE0" w:rsidRDefault="005B72A1" w:rsidP="00871431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Definición de nuevos requerimientos</w:t>
      </w:r>
      <w:r w:rsidR="0065532E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871EE0" w:rsidRDefault="005B72A1" w:rsidP="005523C7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 xml:space="preserve">Documentación de requerimientos según </w:t>
      </w:r>
      <w:r w:rsidR="00871EE0" w:rsidRPr="00871EE0">
        <w:rPr>
          <w:rFonts w:ascii="Open Sans Light" w:hAnsi="Open Sans Light" w:cs="Open Sans Light"/>
          <w:sz w:val="24"/>
          <w:szCs w:val="24"/>
          <w:lang w:val="es-AR"/>
        </w:rPr>
        <w:t>estándar</w:t>
      </w:r>
      <w:r w:rsidR="0065532E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871EE0" w:rsidRDefault="005B72A1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Jerarquización de requerimientos</w:t>
      </w:r>
      <w:r w:rsidR="0065532E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65532E" w:rsidRPr="00871EE0" w:rsidRDefault="005B72A1" w:rsidP="001074DB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Refinación de modelo de casos de usos</w:t>
      </w:r>
      <w:r w:rsidR="0065532E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2F7FB9" w:rsidRPr="00871EE0" w:rsidRDefault="005B72A1" w:rsidP="005B72A1">
      <w:pPr>
        <w:pStyle w:val="Prrafodelista"/>
        <w:numPr>
          <w:ilvl w:val="0"/>
          <w:numId w:val="1"/>
        </w:numPr>
        <w:rPr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Definición preliminar de diagrama de clases</w:t>
      </w:r>
      <w:r w:rsidR="0065532E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  <w:r w:rsidRPr="00871EE0">
        <w:rPr>
          <w:sz w:val="24"/>
          <w:szCs w:val="24"/>
          <w:lang w:val="es-AR"/>
        </w:rPr>
        <w:t xml:space="preserve"> </w:t>
      </w:r>
    </w:p>
    <w:p w:rsidR="006C2E26" w:rsidRPr="00871EE0" w:rsidRDefault="006C2E26" w:rsidP="006C2E26">
      <w:pPr>
        <w:pStyle w:val="Subttulo"/>
      </w:pPr>
      <w:r w:rsidRPr="00871EE0">
        <w:t>Progreso total</w:t>
      </w:r>
    </w:p>
    <w:p w:rsidR="00776430" w:rsidRPr="00871EE0" w:rsidRDefault="003E0026" w:rsidP="00776430">
      <w:pPr>
        <w:jc w:val="center"/>
        <w:rPr>
          <w:lang w:val="es-AR" w:eastAsia="es-AR"/>
        </w:rPr>
        <w:sectPr w:rsidR="00776430" w:rsidRPr="00871EE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871EE0">
        <w:rPr>
          <w:lang w:val="es-AR" w:eastAsia="es-AR"/>
        </w:rPr>
        <w:drawing>
          <wp:inline distT="0" distB="0" distL="0" distR="0" wp14:anchorId="0EAED0DB">
            <wp:extent cx="3249295" cy="1548765"/>
            <wp:effectExtent l="0" t="0" r="825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7FB9" w:rsidRPr="00871EE0" w:rsidRDefault="002F7FB9" w:rsidP="002F7FB9">
      <w:pPr>
        <w:rPr>
          <w:rFonts w:ascii="Open Sans Light" w:hAnsi="Open Sans Light" w:cs="Open Sans Light"/>
          <w:sz w:val="22"/>
          <w:szCs w:val="22"/>
          <w:lang w:val="es-AR"/>
        </w:rPr>
      </w:pPr>
      <w:r w:rsidRPr="00871EE0">
        <w:rPr>
          <w:rFonts w:ascii="Open Sans Light" w:hAnsi="Open Sans Light" w:cs="Open Sans Light"/>
          <w:sz w:val="22"/>
          <w:szCs w:val="22"/>
          <w:lang w:val="es-AR"/>
        </w:rPr>
        <w:lastRenderedPageBreak/>
        <w:t xml:space="preserve">La tabla a continuación detalla los puntos anteriores, comparando el Plan Previsto con el Plan Real a la fecha del presente informe. En el podemos apreciar las fechas de comienzo y fin, duración de cada tarea y el trabajo realizado por los </w:t>
      </w:r>
      <w:r w:rsidR="00871EE0" w:rsidRPr="00871EE0">
        <w:rPr>
          <w:rFonts w:ascii="Open Sans Light" w:hAnsi="Open Sans Light" w:cs="Open Sans Light"/>
          <w:sz w:val="22"/>
          <w:szCs w:val="22"/>
          <w:lang w:val="es-AR"/>
        </w:rPr>
        <w:t>recursos</w:t>
      </w:r>
      <w:r w:rsidRPr="00871EE0">
        <w:rPr>
          <w:rFonts w:ascii="Open Sans Light" w:hAnsi="Open Sans Light" w:cs="Open Sans Light"/>
          <w:sz w:val="22"/>
          <w:szCs w:val="22"/>
          <w:lang w:val="es-AR"/>
        </w:rPr>
        <w:t>, ambos con su respectiva variación.</w:t>
      </w:r>
    </w:p>
    <w:p w:rsidR="009835C1" w:rsidRPr="00871EE0" w:rsidRDefault="009835C1" w:rsidP="00BB0634">
      <w:pPr>
        <w:rPr>
          <w:lang w:val="es-AR"/>
        </w:rPr>
      </w:pPr>
    </w:p>
    <w:tbl>
      <w:tblPr>
        <w:tblW w:w="14742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101"/>
        <w:gridCol w:w="1134"/>
        <w:gridCol w:w="1134"/>
        <w:gridCol w:w="851"/>
        <w:gridCol w:w="850"/>
        <w:gridCol w:w="992"/>
        <w:gridCol w:w="993"/>
        <w:gridCol w:w="992"/>
        <w:gridCol w:w="850"/>
        <w:gridCol w:w="830"/>
        <w:gridCol w:w="871"/>
        <w:gridCol w:w="1144"/>
      </w:tblGrid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22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8"/>
                <w:lang w:val="es-AR" w:eastAsia="es-ES"/>
              </w:rPr>
              <w:t>Nam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Baseline Start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Baseline Estimated Finish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Start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Finish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Baseline Duration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Actual Duration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Duration Variance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Baseline Work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Actual Work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Work Variance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AR" w:eastAsia="es-ES"/>
              </w:rPr>
              <w:t>% Complete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RestApp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113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2/10/14</w:t>
            </w:r>
          </w:p>
        </w:tc>
        <w:tc>
          <w:tcPr>
            <w:tcW w:w="8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2/10/14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83,5 hours</w:t>
            </w:r>
          </w:p>
        </w:tc>
        <w:tc>
          <w:tcPr>
            <w:tcW w:w="9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1,68 hours</w:t>
            </w:r>
          </w:p>
        </w:tc>
        <w:tc>
          <w:tcPr>
            <w:tcW w:w="99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.652 hours</w:t>
            </w:r>
          </w:p>
        </w:tc>
        <w:tc>
          <w:tcPr>
            <w:tcW w:w="83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80,85 hours</w:t>
            </w:r>
          </w:p>
        </w:tc>
        <w:tc>
          <w:tcPr>
            <w:tcW w:w="8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5,85 hours</w:t>
            </w:r>
          </w:p>
        </w:tc>
        <w:tc>
          <w:tcPr>
            <w:tcW w:w="11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6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272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NI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413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teración I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9/07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6,9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,9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2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65,3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3,3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697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Gestión de configuración 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98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Preparación del ambiente de versionad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19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3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2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697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Ambiente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98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dentificación y evaluación de herramienta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3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272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Objetivos del ciclo de vid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4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272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ELABOR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21/03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1/04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5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7,5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54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413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teración E1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18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8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7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15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2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697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lastRenderedPageBreak/>
              <w:t>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98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Entendimiento del Modelo de Negoci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26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1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697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6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8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871EE0" w:rsidP="005B72A1">
            <w:pPr>
              <w:ind w:left="98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Definición</w:t>
            </w:r>
            <w:r w:rsidR="003E0026"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 de nuevos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98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 xml:space="preserve">Documentación de requerimientos según </w:t>
            </w:r>
            <w:r w:rsidR="00871EE0"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estándar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8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4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98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Jerarquización de requerimient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3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5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697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Análisis/Diseño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4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3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5B72A1" w:rsidP="005B72A1">
            <w:pPr>
              <w:ind w:left="98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R</w:t>
            </w:r>
            <w:r w:rsidR="003E0026"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efinación de Modelo de Casos de Uso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8/10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 hour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9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98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Definición preliminar de Diagrama de clases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07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11/10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28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1,5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,5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34,5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,5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697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mplementación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98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Desarrollo prototipos independientes de prueba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14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0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5B72A1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</w:t>
            </w:r>
            <w:r w:rsidR="003E0026"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nforme de Avance Mensual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30/08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2/10/14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30/08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02/10/14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535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14,6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1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983C9D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Informe de Avance Mensual 2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27/09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n 30/09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C46127" w:rsidRPr="00871EE0" w:rsidTr="005B72A1">
        <w:trPr>
          <w:trHeight w:val="248"/>
        </w:trPr>
        <w:tc>
          <w:tcPr>
            <w:tcW w:w="4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E0026" w:rsidRPr="00871EE0" w:rsidRDefault="003E0026" w:rsidP="005B72A1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lastRenderedPageBreak/>
              <w:t>Informe de Avance Mensual 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31/10/13</w:t>
            </w:r>
          </w:p>
        </w:tc>
        <w:tc>
          <w:tcPr>
            <w:tcW w:w="11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8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hu 31/10/13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Fri 01/11/13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4 hours</w:t>
            </w:r>
          </w:p>
        </w:tc>
        <w:tc>
          <w:tcPr>
            <w:tcW w:w="99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3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8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0 hours</w:t>
            </w:r>
          </w:p>
        </w:tc>
        <w:tc>
          <w:tcPr>
            <w:tcW w:w="11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E0026" w:rsidRPr="00871EE0" w:rsidRDefault="003E0026" w:rsidP="003E0026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</w:tbl>
    <w:p w:rsidR="00440EA2" w:rsidRPr="00871EE0" w:rsidRDefault="00440EA2" w:rsidP="002F7FB9">
      <w:pPr>
        <w:ind w:left="0"/>
        <w:rPr>
          <w:sz w:val="24"/>
          <w:szCs w:val="24"/>
          <w:lang w:val="es-AR"/>
        </w:rPr>
        <w:sectPr w:rsidR="00440EA2" w:rsidRPr="00871EE0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871EE0" w:rsidRDefault="001C2DD2" w:rsidP="00440EA2">
      <w:pPr>
        <w:ind w:left="0"/>
        <w:rPr>
          <w:rFonts w:ascii="Open Sans Light" w:hAnsi="Open Sans Light" w:cs="Open Sans Light"/>
          <w:sz w:val="22"/>
          <w:szCs w:val="22"/>
          <w:lang w:val="es-AR"/>
        </w:rPr>
      </w:pPr>
      <w:r w:rsidRPr="00871EE0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871EE0" w:rsidRDefault="001C2DD2" w:rsidP="00BB0634">
      <w:pPr>
        <w:rPr>
          <w:sz w:val="24"/>
          <w:szCs w:val="24"/>
          <w:lang w:val="es-AR"/>
        </w:rPr>
      </w:pPr>
    </w:p>
    <w:p w:rsidR="001C2DD2" w:rsidRPr="00871EE0" w:rsidRDefault="00C46127" w:rsidP="00440EA2">
      <w:pPr>
        <w:jc w:val="center"/>
        <w:rPr>
          <w:lang w:val="es-AR"/>
        </w:rPr>
      </w:pPr>
      <w:r w:rsidRPr="00871EE0">
        <w:rPr>
          <w:lang w:val="es-AR" w:eastAsia="es-AR"/>
        </w:rPr>
        <w:drawing>
          <wp:inline distT="0" distB="0" distL="0" distR="0" wp14:anchorId="7EF175BC" wp14:editId="2825F7B0">
            <wp:extent cx="5410200" cy="268605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C2DD2" w:rsidRPr="00871EE0" w:rsidRDefault="001C2DD2" w:rsidP="00BB0634">
      <w:pPr>
        <w:rPr>
          <w:lang w:val="es-AR"/>
        </w:rPr>
      </w:pPr>
    </w:p>
    <w:p w:rsidR="00440EA2" w:rsidRPr="00871EE0" w:rsidRDefault="00440EA2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5B72A1" w:rsidRPr="00871EE0">
        <w:rPr>
          <w:rFonts w:ascii="Open Sans Light" w:hAnsi="Open Sans Light" w:cs="Open Sans Light"/>
          <w:b/>
          <w:sz w:val="22"/>
          <w:szCs w:val="24"/>
          <w:lang w:val="es-AR"/>
        </w:rPr>
        <w:t xml:space="preserve">383,58 </w:t>
      </w:r>
      <w:r w:rsidRPr="00871EE0">
        <w:rPr>
          <w:rFonts w:ascii="Open Sans Light" w:hAnsi="Open Sans Light" w:cs="Open Sans Light"/>
          <w:b/>
          <w:sz w:val="22"/>
          <w:szCs w:val="24"/>
          <w:lang w:val="es-AR"/>
        </w:rPr>
        <w:t>horas reloj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5B72A1" w:rsidRPr="00871EE0">
        <w:rPr>
          <w:rFonts w:ascii="Open Sans Light" w:hAnsi="Open Sans Light" w:cs="Open Sans Light"/>
          <w:sz w:val="22"/>
          <w:szCs w:val="24"/>
          <w:lang w:val="es-AR"/>
        </w:rPr>
        <w:t>256,35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 horas son de la etapa de “Inicio”</w:t>
      </w:r>
      <w:r w:rsidR="00871EE0" w:rsidRPr="00871EE0">
        <w:rPr>
          <w:rFonts w:ascii="Open Sans Light" w:hAnsi="Open Sans Light" w:cs="Open Sans Light"/>
          <w:sz w:val="22"/>
          <w:szCs w:val="24"/>
          <w:lang w:val="es-AR"/>
        </w:rPr>
        <w:t>, 115,5 horas de “Elaboración”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y </w:t>
      </w:r>
      <w:r w:rsidR="00871EE0" w:rsidRPr="00871EE0">
        <w:rPr>
          <w:rFonts w:ascii="Open Sans Light" w:hAnsi="Open Sans Light" w:cs="Open Sans Light"/>
          <w:sz w:val="22"/>
          <w:szCs w:val="24"/>
          <w:lang w:val="es-AR"/>
        </w:rPr>
        <w:t>12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 hora</w:t>
      </w:r>
      <w:r w:rsidR="00871EE0" w:rsidRPr="00871EE0">
        <w:rPr>
          <w:rFonts w:ascii="Open Sans Light" w:hAnsi="Open Sans Light" w:cs="Open Sans Light"/>
          <w:sz w:val="22"/>
          <w:szCs w:val="24"/>
          <w:lang w:val="es-AR"/>
        </w:rPr>
        <w:t>s de “Informe de Avance Mensual”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, de lo cual se encuentra desarrollado un </w:t>
      </w:r>
      <w:r w:rsidR="00871EE0" w:rsidRPr="00871EE0">
        <w:rPr>
          <w:rFonts w:ascii="Open Sans Light" w:hAnsi="Open Sans Light" w:cs="Open Sans Light"/>
          <w:sz w:val="22"/>
          <w:szCs w:val="24"/>
          <w:lang w:val="es-AR"/>
        </w:rPr>
        <w:t>100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>%</w:t>
      </w:r>
      <w:r w:rsidR="00871EE0" w:rsidRPr="00871EE0">
        <w:rPr>
          <w:rFonts w:ascii="Open Sans Light" w:hAnsi="Open Sans Light" w:cs="Open Sans Light"/>
          <w:sz w:val="22"/>
          <w:szCs w:val="24"/>
          <w:lang w:val="es-AR"/>
        </w:rPr>
        <w:t>, 24%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 y </w:t>
      </w:r>
      <w:r w:rsidR="00871EE0" w:rsidRPr="00871EE0">
        <w:rPr>
          <w:rFonts w:ascii="Open Sans Light" w:hAnsi="Open Sans Light" w:cs="Open Sans Light"/>
          <w:sz w:val="22"/>
          <w:szCs w:val="24"/>
          <w:lang w:val="es-AR"/>
        </w:rPr>
        <w:t>21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% de las etapas respectivamente. Dando un </w:t>
      </w:r>
      <w:r w:rsidR="00871EE0" w:rsidRPr="00871EE0">
        <w:rPr>
          <w:rFonts w:ascii="Open Sans Light" w:hAnsi="Open Sans Light" w:cs="Open Sans Light"/>
          <w:sz w:val="22"/>
          <w:szCs w:val="24"/>
          <w:lang w:val="es-AR"/>
        </w:rPr>
        <w:t>16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% de avance en el proyecto general con fecha de comienzo 29/07/2013 y fecha de </w:t>
      </w:r>
      <w:r w:rsidR="00871EE0" w:rsidRPr="00871EE0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871EE0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Pr="00871EE0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871EE0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781" w:type="dxa"/>
        <w:jc w:val="center"/>
        <w:tblLayout w:type="fixed"/>
        <w:tblLook w:val="04A0" w:firstRow="1" w:lastRow="0" w:firstColumn="1" w:lastColumn="0" w:noHBand="0" w:noVBand="1"/>
      </w:tblPr>
      <w:tblGrid>
        <w:gridCol w:w="4531"/>
        <w:gridCol w:w="2823"/>
        <w:gridCol w:w="3427"/>
      </w:tblGrid>
      <w:tr w:rsidR="00440EA2" w:rsidRPr="00871EE0" w:rsidTr="005B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0EA2" w:rsidRPr="00871EE0" w:rsidRDefault="00440EA2" w:rsidP="005B72A1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871EE0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2823" w:type="dxa"/>
            <w:vAlign w:val="center"/>
          </w:tcPr>
          <w:p w:rsidR="00440EA2" w:rsidRPr="00871EE0" w:rsidRDefault="00440EA2" w:rsidP="005B7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871EE0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427" w:type="dxa"/>
            <w:vAlign w:val="center"/>
          </w:tcPr>
          <w:p w:rsidR="00440EA2" w:rsidRPr="00871EE0" w:rsidRDefault="00440EA2" w:rsidP="005B7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871EE0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447E4E" w:rsidRPr="00871EE0" w:rsidTr="005B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5B72A1" w:rsidP="005B72A1">
            <w:pPr>
              <w:ind w:left="0"/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 xml:space="preserve">             </w:t>
            </w:r>
            <w:r w:rsidR="00447E4E" w:rsidRPr="00871EE0">
              <w:rPr>
                <w:rFonts w:ascii="Open Sans Light" w:hAnsi="Open Sans Light" w:cs="Open Sans Light"/>
                <w:sz w:val="20"/>
                <w:lang w:val="es-AR"/>
              </w:rPr>
              <w:t>INICIO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5B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100</w:t>
            </w:r>
            <w:r w:rsidR="00447E4E" w:rsidRPr="00871EE0">
              <w:rPr>
                <w:rFonts w:ascii="Open Sans Light" w:hAnsi="Open Sans Light" w:cs="Open Sans Light"/>
                <w:sz w:val="20"/>
                <w:lang w:val="es-AR"/>
              </w:rPr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5B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256,35 hours</w:t>
            </w:r>
          </w:p>
        </w:tc>
      </w:tr>
      <w:tr w:rsidR="00447E4E" w:rsidRPr="00871EE0" w:rsidTr="005B72A1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5B72A1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ELABORACIÓN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5B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24</w:t>
            </w:r>
            <w:r w:rsidR="00447E4E" w:rsidRPr="00871EE0">
              <w:rPr>
                <w:rFonts w:ascii="Open Sans Light" w:hAnsi="Open Sans Light" w:cs="Open Sans Light"/>
                <w:sz w:val="20"/>
                <w:lang w:val="es-AR"/>
              </w:rPr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5B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115,5</w:t>
            </w:r>
            <w:r w:rsidR="00447E4E" w:rsidRPr="00871EE0">
              <w:rPr>
                <w:rFonts w:ascii="Open Sans Light" w:hAnsi="Open Sans Light" w:cs="Open Sans Light"/>
                <w:sz w:val="20"/>
                <w:lang w:val="es-AR"/>
              </w:rPr>
              <w:t xml:space="preserve"> hours</w:t>
            </w:r>
          </w:p>
        </w:tc>
      </w:tr>
      <w:tr w:rsidR="00447E4E" w:rsidRPr="00871EE0" w:rsidTr="005B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5B72A1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CONSTRUCCIÓN</w:t>
            </w:r>
          </w:p>
        </w:tc>
        <w:tc>
          <w:tcPr>
            <w:tcW w:w="2823" w:type="dxa"/>
            <w:vAlign w:val="center"/>
          </w:tcPr>
          <w:p w:rsidR="00447E4E" w:rsidRPr="00871EE0" w:rsidRDefault="00447E4E" w:rsidP="005B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5B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0 hours</w:t>
            </w:r>
          </w:p>
        </w:tc>
      </w:tr>
      <w:tr w:rsidR="00447E4E" w:rsidRPr="00871EE0" w:rsidTr="005B72A1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5B72A1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TRANSICIÓN</w:t>
            </w:r>
          </w:p>
        </w:tc>
        <w:tc>
          <w:tcPr>
            <w:tcW w:w="2823" w:type="dxa"/>
            <w:vAlign w:val="center"/>
          </w:tcPr>
          <w:p w:rsidR="00447E4E" w:rsidRPr="00871EE0" w:rsidRDefault="00447E4E" w:rsidP="005B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0%</w:t>
            </w:r>
          </w:p>
        </w:tc>
        <w:tc>
          <w:tcPr>
            <w:tcW w:w="3427" w:type="dxa"/>
            <w:vAlign w:val="center"/>
          </w:tcPr>
          <w:p w:rsidR="00447E4E" w:rsidRPr="00871EE0" w:rsidRDefault="00447E4E" w:rsidP="005B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0 hours</w:t>
            </w:r>
          </w:p>
        </w:tc>
      </w:tr>
      <w:tr w:rsidR="00447E4E" w:rsidRPr="00871EE0" w:rsidTr="005B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5B72A1">
            <w:pPr>
              <w:jc w:val="center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Informe de Avance Mensual</w:t>
            </w:r>
          </w:p>
        </w:tc>
        <w:tc>
          <w:tcPr>
            <w:tcW w:w="2823" w:type="dxa"/>
            <w:vAlign w:val="center"/>
          </w:tcPr>
          <w:p w:rsidR="00447E4E" w:rsidRPr="00871EE0" w:rsidRDefault="00C46127" w:rsidP="005B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21</w:t>
            </w:r>
            <w:r w:rsidR="00447E4E" w:rsidRPr="00871EE0">
              <w:rPr>
                <w:rFonts w:ascii="Open Sans Light" w:hAnsi="Open Sans Light" w:cs="Open Sans Light"/>
                <w:sz w:val="20"/>
                <w:lang w:val="es-AR"/>
              </w:rPr>
              <w:t>%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5B72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szCs w:val="28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12</w:t>
            </w:r>
            <w:r w:rsidR="00447E4E" w:rsidRPr="00871EE0">
              <w:rPr>
                <w:rFonts w:ascii="Open Sans Light" w:hAnsi="Open Sans Light" w:cs="Open Sans Light"/>
                <w:sz w:val="20"/>
                <w:lang w:val="es-AR"/>
              </w:rPr>
              <w:t xml:space="preserve"> hours</w:t>
            </w:r>
          </w:p>
        </w:tc>
      </w:tr>
      <w:tr w:rsidR="00447E4E" w:rsidRPr="00871EE0" w:rsidTr="005B72A1">
        <w:trPr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:rsidR="00447E4E" w:rsidRPr="00871EE0" w:rsidRDefault="00447E4E" w:rsidP="005B72A1">
            <w:pPr>
              <w:jc w:val="center"/>
              <w:rPr>
                <w:rFonts w:ascii="Open Sans Light" w:hAnsi="Open Sans Light" w:cs="Open Sans Light"/>
                <w:sz w:val="20"/>
                <w:lang w:val="es-AR"/>
              </w:rPr>
            </w:pPr>
          </w:p>
        </w:tc>
        <w:tc>
          <w:tcPr>
            <w:tcW w:w="2823" w:type="dxa"/>
            <w:vAlign w:val="center"/>
          </w:tcPr>
          <w:p w:rsidR="00447E4E" w:rsidRPr="00871EE0" w:rsidRDefault="00447E4E" w:rsidP="005B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TOTAL</w:t>
            </w:r>
          </w:p>
        </w:tc>
        <w:tc>
          <w:tcPr>
            <w:tcW w:w="3427" w:type="dxa"/>
            <w:vAlign w:val="center"/>
          </w:tcPr>
          <w:p w:rsidR="00447E4E" w:rsidRPr="00871EE0" w:rsidRDefault="00C46127" w:rsidP="005B72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0"/>
                <w:lang w:val="es-AR"/>
              </w:rPr>
            </w:pPr>
            <w:r w:rsidRPr="00871EE0">
              <w:rPr>
                <w:rFonts w:ascii="Open Sans Light" w:hAnsi="Open Sans Light" w:cs="Open Sans Light"/>
                <w:sz w:val="20"/>
                <w:lang w:val="es-AR"/>
              </w:rPr>
              <w:t>383,8</w:t>
            </w:r>
            <w:r w:rsidR="00447E4E" w:rsidRPr="00871EE0">
              <w:rPr>
                <w:rFonts w:ascii="Open Sans Light" w:hAnsi="Open Sans Light" w:cs="Open Sans Light"/>
                <w:sz w:val="20"/>
                <w:lang w:val="es-AR"/>
              </w:rPr>
              <w:t>5</w:t>
            </w:r>
          </w:p>
        </w:tc>
      </w:tr>
    </w:tbl>
    <w:p w:rsidR="00440EA2" w:rsidRPr="00871EE0" w:rsidRDefault="00440EA2" w:rsidP="00440EA2">
      <w:pPr>
        <w:ind w:left="0"/>
        <w:jc w:val="both"/>
        <w:rPr>
          <w:lang w:val="es-AR"/>
        </w:rPr>
      </w:pPr>
    </w:p>
    <w:p w:rsidR="00A7500B" w:rsidRPr="00871EE0" w:rsidRDefault="001C2DD2" w:rsidP="00171BA8">
      <w:pPr>
        <w:pStyle w:val="Ttulo2"/>
        <w:sectPr w:rsidR="00A7500B" w:rsidRPr="00871EE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871EE0">
        <w:br w:type="page"/>
      </w:r>
    </w:p>
    <w:bookmarkStart w:id="2" w:name="_Toc374728089"/>
    <w:p w:rsidR="00A7500B" w:rsidRPr="00871EE0" w:rsidRDefault="00A476E7" w:rsidP="00171BA8">
      <w:pPr>
        <w:pStyle w:val="Subttulo"/>
      </w:pPr>
      <w:r w:rsidRPr="00871EE0">
        <w:rPr>
          <w:sz w:val="36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44569B" wp14:editId="26BB3CA5">
                <wp:simplePos x="0" y="0"/>
                <wp:positionH relativeFrom="column">
                  <wp:posOffset>30480</wp:posOffset>
                </wp:positionH>
                <wp:positionV relativeFrom="paragraph">
                  <wp:posOffset>485775</wp:posOffset>
                </wp:positionV>
                <wp:extent cx="9932670" cy="5543550"/>
                <wp:effectExtent l="0" t="0" r="0" b="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2670" cy="5543550"/>
                          <a:chOff x="0" y="0"/>
                          <a:chExt cx="9932670" cy="5543550"/>
                        </a:xfrm>
                      </wpg:grpSpPr>
                      <pic:pic xmlns:pic="http://schemas.openxmlformats.org/drawingml/2006/picture">
                        <pic:nvPicPr>
                          <pic:cNvPr id="24" name="Imagen 24" descr="C:\Users\Luks\AppData\Local\Microsoft\Windows\INetCache\Content.Word\Planificacion primer informe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2670" cy="554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6" name="Conector recto 26"/>
                        <wps:cNvCnPr/>
                        <wps:spPr>
                          <a:xfrm>
                            <a:off x="4572000" y="228600"/>
                            <a:ext cx="9542" cy="5295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80DC6" id="Grupo 30" o:spid="_x0000_s1026" style="position:absolute;margin-left:2.4pt;margin-top:38.25pt;width:782.1pt;height:436.5pt;z-index:251661312" coordsize="99326,55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4" o:spid="_x0000_s1027" type="#_x0000_t75" style="position:absolute;width:99326;height:55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lTHrEAAAA2wAAAA8AAABkcnMvZG93bnJldi54bWxEj91qAjEUhO+FvkM4BW+kZhWRst0opaAU&#10;/AG1D3C6ObtZujnZJqmub28EoZfDzHzDFMvetuJMPjSOFUzGGQji0umGawVfp9XLK4gQkTW2jknB&#10;lQIsF0+DAnPtLnyg8zHWIkE45KjAxNjlUobSkMUwdh1x8irnLcYkfS21x0uC21ZOs2wuLTacFgx2&#10;9GGo/Dn+WQXbsPnd6+/NaBfmXLnTde0PZq3U8Ll/fwMRqY//4Uf7UyuYzuD+Jf0Aubg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AlTHrEAAAA2wAAAA8AAAAAAAAAAAAAAAAA&#10;nwIAAGRycy9kb3ducmV2LnhtbFBLBQYAAAAABAAEAPcAAACQAwAAAAA=&#10;">
                  <v:imagedata r:id="rId12" o:title="Planificacion primer informe"/>
                  <v:path arrowok="t"/>
                </v:shape>
                <v:line id="Conector recto 26" o:spid="_x0000_s1028" style="position:absolute;visibility:visible;mso-wrap-style:square" from="45720,2286" to="45815,5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5b4a9 [3204]" strokeweight=".5pt">
                  <v:stroke joinstyle="miter"/>
                </v:line>
              </v:group>
            </w:pict>
          </mc:Fallback>
        </mc:AlternateContent>
      </w:r>
      <w:r w:rsidR="00A7500B" w:rsidRPr="00871EE0">
        <w:rPr>
          <w:sz w:val="36"/>
        </w:rPr>
        <w:t>Diagrama de Gantt</w:t>
      </w:r>
      <w:bookmarkEnd w:id="2"/>
    </w:p>
    <w:p w:rsidR="00A7500B" w:rsidRPr="00871EE0" w:rsidRDefault="00A7500B" w:rsidP="006E0A31">
      <w:pPr>
        <w:ind w:left="0"/>
        <w:rPr>
          <w:lang w:val="es-AR"/>
        </w:rPr>
      </w:pPr>
    </w:p>
    <w:p w:rsidR="00A7500B" w:rsidRPr="00871EE0" w:rsidRDefault="00A7500B" w:rsidP="006E0A31">
      <w:pPr>
        <w:pStyle w:val="Sinespaciado"/>
        <w:rPr>
          <w:lang w:val="es-AR"/>
        </w:rPr>
        <w:sectPr w:rsidR="00A7500B" w:rsidRPr="00871EE0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5B0D6A" w:rsidRPr="00871EE0" w:rsidRDefault="005B0D6A" w:rsidP="00171BA8">
      <w:pPr>
        <w:pStyle w:val="Subttulo"/>
      </w:pPr>
      <w:bookmarkStart w:id="3" w:name="_Toc374728090"/>
      <w:r w:rsidRPr="00871EE0">
        <w:lastRenderedPageBreak/>
        <w:t xml:space="preserve">Tareas </w:t>
      </w:r>
      <w:bookmarkEnd w:id="3"/>
      <w:r w:rsidR="00871EE0" w:rsidRPr="00871EE0">
        <w:t>atrasadas</w:t>
      </w:r>
    </w:p>
    <w:p w:rsidR="005B0D6A" w:rsidRPr="00871EE0" w:rsidRDefault="005B0D6A" w:rsidP="005B0D6A">
      <w:pPr>
        <w:rPr>
          <w:lang w:val="es-AR"/>
        </w:rPr>
      </w:pPr>
    </w:p>
    <w:tbl>
      <w:tblPr>
        <w:tblW w:w="830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60"/>
        <w:gridCol w:w="1360"/>
        <w:gridCol w:w="1100"/>
        <w:gridCol w:w="1260"/>
        <w:gridCol w:w="1380"/>
      </w:tblGrid>
      <w:tr w:rsidR="00C46127" w:rsidRPr="00871EE0" w:rsidTr="00C46127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Name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Start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ish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tion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% Complete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Resource Names</w:t>
            </w:r>
          </w:p>
        </w:tc>
      </w:tr>
      <w:tr w:rsidR="00C46127" w:rsidRPr="00871EE0" w:rsidTr="00C46127">
        <w:trPr>
          <w:trHeight w:val="201"/>
          <w:jc w:val="center"/>
        </w:trPr>
        <w:tc>
          <w:tcPr>
            <w:tcW w:w="184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Desarrollo prototipos independientes de prueba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Fri 01/11/13</w:t>
            </w:r>
          </w:p>
        </w:tc>
        <w:tc>
          <w:tcPr>
            <w:tcW w:w="13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Thu 14/11/13</w:t>
            </w:r>
          </w:p>
        </w:tc>
        <w:tc>
          <w:tcPr>
            <w:tcW w:w="110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20 hours</w:t>
            </w:r>
          </w:p>
        </w:tc>
        <w:tc>
          <w:tcPr>
            <w:tcW w:w="12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0%</w:t>
            </w:r>
          </w:p>
        </w:tc>
        <w:tc>
          <w:tcPr>
            <w:tcW w:w="138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46127" w:rsidRPr="00871EE0" w:rsidRDefault="00C46127" w:rsidP="00C46127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ES"/>
              </w:rPr>
            </w:pPr>
            <w:r w:rsidRPr="00871EE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AR" w:eastAsia="es-ES"/>
              </w:rPr>
              <w:t>Fernando Raviola;Lucas Ferrero;Oscar Salomón</w:t>
            </w:r>
          </w:p>
        </w:tc>
      </w:tr>
    </w:tbl>
    <w:p w:rsidR="00C46127" w:rsidRPr="00871EE0" w:rsidRDefault="00C46127" w:rsidP="00C46127">
      <w:pPr>
        <w:ind w:left="0"/>
        <w:rPr>
          <w:lang w:val="es-AR"/>
        </w:rPr>
      </w:pPr>
    </w:p>
    <w:p w:rsidR="00E133E9" w:rsidRPr="00871EE0" w:rsidRDefault="00E133E9" w:rsidP="005B0D6A">
      <w:pPr>
        <w:tabs>
          <w:tab w:val="left" w:pos="2250"/>
        </w:tabs>
        <w:ind w:left="0"/>
        <w:rPr>
          <w:lang w:val="es-AR"/>
        </w:rPr>
      </w:pPr>
    </w:p>
    <w:p w:rsidR="002F7FB9" w:rsidRPr="00871EE0" w:rsidRDefault="002F7FB9" w:rsidP="00171BA8">
      <w:pPr>
        <w:pStyle w:val="Subttulo"/>
      </w:pPr>
      <w:bookmarkStart w:id="4" w:name="_Toc374728091"/>
      <w:r w:rsidRPr="00871EE0">
        <w:t>Próximas tareas a realizar</w:t>
      </w:r>
      <w:bookmarkEnd w:id="4"/>
    </w:p>
    <w:p w:rsidR="00007EB7" w:rsidRPr="00871EE0" w:rsidRDefault="00007EB7" w:rsidP="00007EB7">
      <w:pPr>
        <w:rPr>
          <w:rFonts w:ascii="Open Sans Light" w:hAnsi="Open Sans Light" w:cs="Open Sans Light"/>
          <w:lang w:val="es-AR"/>
        </w:rPr>
      </w:pPr>
    </w:p>
    <w:p w:rsidR="00007EB7" w:rsidRPr="00871EE0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A continuación se listan las próximas Tareas a realizar desde la fecha 30/08/2013 hasta 30/09/2013 que es el segundo informe a presentar.</w:t>
      </w:r>
    </w:p>
    <w:p w:rsidR="00007EB7" w:rsidRPr="00871EE0" w:rsidRDefault="00007EB7" w:rsidP="00007EB7">
      <w:pPr>
        <w:ind w:left="0"/>
        <w:rPr>
          <w:rFonts w:ascii="Open Sans Light" w:hAnsi="Open Sans Light" w:cs="Open Sans Light"/>
          <w:sz w:val="24"/>
          <w:szCs w:val="24"/>
          <w:lang w:val="es-AR"/>
        </w:rPr>
      </w:pPr>
    </w:p>
    <w:p w:rsidR="00007EB7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Desarrollo de pro</w:t>
      </w:r>
      <w:r>
        <w:rPr>
          <w:rFonts w:ascii="Open Sans Light" w:hAnsi="Open Sans Light" w:cs="Open Sans Light"/>
          <w:sz w:val="24"/>
          <w:szCs w:val="24"/>
          <w:lang w:val="es-AR"/>
        </w:rPr>
        <w:t>to</w:t>
      </w:r>
      <w:r w:rsidRPr="00871EE0">
        <w:rPr>
          <w:rFonts w:ascii="Open Sans Light" w:hAnsi="Open Sans Light" w:cs="Open Sans Light"/>
          <w:sz w:val="24"/>
          <w:szCs w:val="24"/>
          <w:lang w:val="es-AR"/>
        </w:rPr>
        <w:t>tipos independientes de prueba</w:t>
      </w:r>
      <w:r w:rsidR="00007EB7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Actualización y priorización de riesgos</w:t>
      </w:r>
      <w:r w:rsidR="00007EB7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Refinación del plan de proyecto</w:t>
      </w:r>
      <w:r w:rsidR="00007EB7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Revisión de versionado de documentos modificados</w:t>
      </w:r>
      <w:r w:rsidR="00007EB7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  <w:bookmarkStart w:id="5" w:name="_GoBack"/>
      <w:bookmarkEnd w:id="5"/>
    </w:p>
    <w:p w:rsidR="00007EB7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Identificación de tecnología</w:t>
      </w:r>
      <w:r w:rsidR="00007EB7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Validación de requerimientos</w:t>
      </w:r>
      <w:r w:rsidR="00007EB7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007EB7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Mapeo de requerimientos a casos de uso</w:t>
      </w:r>
      <w:r w:rsidR="00007EB7" w:rsidRPr="00871EE0">
        <w:rPr>
          <w:rFonts w:ascii="Open Sans Light" w:hAnsi="Open Sans Light" w:cs="Open Sans Light"/>
          <w:sz w:val="24"/>
          <w:szCs w:val="24"/>
          <w:lang w:val="es-AR"/>
        </w:rPr>
        <w:t>.</w:t>
      </w:r>
    </w:p>
    <w:p w:rsidR="00871EE0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Definición inicial de diagrama de clases.</w:t>
      </w:r>
    </w:p>
    <w:p w:rsidR="00871EE0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Definición inicial del modelo de datos.</w:t>
      </w:r>
    </w:p>
    <w:p w:rsidR="00871EE0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Definición inicial de diagrama de actividades.</w:t>
      </w:r>
    </w:p>
    <w:p w:rsidR="00871EE0" w:rsidRPr="00871EE0" w:rsidRDefault="00871EE0" w:rsidP="00007EB7">
      <w:pPr>
        <w:pStyle w:val="Prrafodelista"/>
        <w:numPr>
          <w:ilvl w:val="0"/>
          <w:numId w:val="2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871EE0">
        <w:rPr>
          <w:rFonts w:ascii="Open Sans Light" w:hAnsi="Open Sans Light" w:cs="Open Sans Light"/>
          <w:sz w:val="24"/>
          <w:szCs w:val="24"/>
          <w:lang w:val="es-AR"/>
        </w:rPr>
        <w:t>Definición inicial de diagramas de secuencia.</w:t>
      </w:r>
    </w:p>
    <w:p w:rsidR="002F7FB9" w:rsidRPr="00871EE0" w:rsidRDefault="002F7FB9" w:rsidP="002F7FB9">
      <w:pPr>
        <w:ind w:left="0"/>
        <w:rPr>
          <w:lang w:val="es-AR"/>
        </w:rPr>
      </w:pPr>
    </w:p>
    <w:sectPr w:rsidR="002F7FB9" w:rsidRPr="00871EE0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31D" w:rsidRDefault="002F231D" w:rsidP="001E45A2">
      <w:r>
        <w:separator/>
      </w:r>
    </w:p>
  </w:endnote>
  <w:endnote w:type="continuationSeparator" w:id="0">
    <w:p w:rsidR="002F231D" w:rsidRDefault="002F231D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31D" w:rsidRDefault="002F231D" w:rsidP="001E45A2">
      <w:r>
        <w:separator/>
      </w:r>
    </w:p>
  </w:footnote>
  <w:footnote w:type="continuationSeparator" w:id="0">
    <w:p w:rsidR="002F231D" w:rsidRDefault="002F231D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171BA8"/>
    <w:rsid w:val="001C2DD2"/>
    <w:rsid w:val="001D480C"/>
    <w:rsid w:val="001E45A2"/>
    <w:rsid w:val="00282981"/>
    <w:rsid w:val="002F231D"/>
    <w:rsid w:val="002F7FB9"/>
    <w:rsid w:val="0032057D"/>
    <w:rsid w:val="003E0026"/>
    <w:rsid w:val="00440EA2"/>
    <w:rsid w:val="00447E4E"/>
    <w:rsid w:val="004606E3"/>
    <w:rsid w:val="00504350"/>
    <w:rsid w:val="005B0D6A"/>
    <w:rsid w:val="005B72A1"/>
    <w:rsid w:val="006548A0"/>
    <w:rsid w:val="0065532E"/>
    <w:rsid w:val="006B169C"/>
    <w:rsid w:val="006C2E26"/>
    <w:rsid w:val="006E0A31"/>
    <w:rsid w:val="00700D86"/>
    <w:rsid w:val="007357E8"/>
    <w:rsid w:val="00776430"/>
    <w:rsid w:val="00836BD0"/>
    <w:rsid w:val="00871EE0"/>
    <w:rsid w:val="008B408D"/>
    <w:rsid w:val="008E09E0"/>
    <w:rsid w:val="009835C1"/>
    <w:rsid w:val="00983C9D"/>
    <w:rsid w:val="00A179F8"/>
    <w:rsid w:val="00A476E7"/>
    <w:rsid w:val="00A67AA2"/>
    <w:rsid w:val="00A7500B"/>
    <w:rsid w:val="00BB0634"/>
    <w:rsid w:val="00C152F1"/>
    <w:rsid w:val="00C4393A"/>
    <w:rsid w:val="00C46127"/>
    <w:rsid w:val="00CC6AB0"/>
    <w:rsid w:val="00CE607D"/>
    <w:rsid w:val="00D4125D"/>
    <w:rsid w:val="00D644E8"/>
    <w:rsid w:val="00DC49DF"/>
    <w:rsid w:val="00E133E9"/>
    <w:rsid w:val="00EC18EA"/>
    <w:rsid w:val="00F5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9"/>
              <c:pt idx="0">
                <c:v>Gestión de configuración </c:v>
              </c:pt>
              <c:pt idx="1">
                <c:v>Ambiente</c:v>
              </c:pt>
              <c:pt idx="2">
                <c:v>Objetivos del ciclo de vida</c:v>
              </c:pt>
              <c:pt idx="3">
                <c:v>Modelo de Negocio</c:v>
              </c:pt>
              <c:pt idx="4">
                <c:v>Requerimientos</c:v>
              </c:pt>
              <c:pt idx="5">
                <c:v>Análisis/Diseño</c:v>
              </c:pt>
              <c:pt idx="6">
                <c:v>Implementación</c:v>
              </c:pt>
              <c:pt idx="7">
                <c:v>Informe de Avance Mensual 2</c:v>
              </c:pt>
              <c:pt idx="8">
                <c:v>Informe de Avance Mensual 3</c:v>
              </c:pt>
            </c:strLit>
          </c:cat>
          <c:val>
            <c:numLit>
              <c:formatCode>#,##0"%"</c:formatCode>
              <c:ptCount val="9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0</c:v>
              </c:pt>
              <c:pt idx="7">
                <c:v>100</c:v>
              </c:pt>
              <c:pt idx="8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681510432"/>
        <c:axId val="-681508800"/>
      </c:barChart>
      <c:catAx>
        <c:axId val="-68151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681508800"/>
        <c:crosses val="autoZero"/>
        <c:auto val="1"/>
        <c:lblAlgn val="ctr"/>
        <c:lblOffset val="100"/>
        <c:noMultiLvlLbl val="0"/>
      </c:catAx>
      <c:valAx>
        <c:axId val="-681508800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681510432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2909029E8C43D2B96106AC551E5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A9B0C-2A25-4A57-98C6-34DE1B3C62E2}"/>
      </w:docPartPr>
      <w:docPartBody>
        <w:p w:rsidR="0098734A" w:rsidRDefault="006F411C">
          <w:pPr>
            <w:pStyle w:val="822909029E8C43D2B96106AC551E5EFD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1D248E"/>
    <w:rsid w:val="006F411C"/>
    <w:rsid w:val="009462CD"/>
    <w:rsid w:val="0098734A"/>
    <w:rsid w:val="00A42980"/>
    <w:rsid w:val="00BD7DF1"/>
    <w:rsid w:val="00D3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503D71-0652-48BF-B390-7051312E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49</TotalTime>
  <Pages>9</Pages>
  <Words>993</Words>
  <Characters>546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LuK's Ferrero</cp:lastModifiedBy>
  <cp:revision>4</cp:revision>
  <cp:lastPrinted>2012-08-29T16:10:00Z</cp:lastPrinted>
  <dcterms:created xsi:type="dcterms:W3CDTF">2013-12-16T23:05:00Z</dcterms:created>
  <dcterms:modified xsi:type="dcterms:W3CDTF">2013-12-17T00:00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